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3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蕙悦海绵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崇州经济开发区汇兴南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崇州经济开发区汇兴南路3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氨酯海绵及其相关制品的生产（危险化学品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聚氨酯海绵及其相关制品的生产（危险化学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氨酯海绵及其相关制品的生产（危险化学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2393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3286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